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7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а требования к ИП Маруцкий Сергей Николаевич в сумме 98 517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8 66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2.2023 00:00:00 ⇆ 22.12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7–ОТПП/1/7</w:t>
      </w:r>
      <w:r>
        <w:t xml:space="preserve"> от </w:t>
      </w:r>
      <w:r>
        <w:rPr>
          <w:u w:val="single"/>
        </w:rPr>
        <w:t>«27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Олеся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5047687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Олес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 00:00:00 ⇆ 22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 23:57:24.1943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Олес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дарский край, Отрадненский р-он, ст-ца Отрадная, ул. Красная, д. 125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с приложением проекта договора в соответствии с представленным победителем предложением о цене. 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бедителем в течение 30 дней со дня подписания этого договора по реквизитам счета АО «79 ЦИБ», ИНН 6729018991 ; КПП 672901001, р/с 40702810823250000714 в Филиал Банка ВТБ (ПАО) в г. Воронеже, БИК 042007835, к/с 30101810100000000835. В случае невыполнения условий оплаты, договор может быть расторгнут конкурсным управляющим в одностороннем порядке, при этом задаток победи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